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13A6F9E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FA5439" w:rsidR="00FA5439">
        <w:rPr>
          <w:rFonts w:ascii="Arial" w:eastAsia="MS Mincho" w:hAnsi="Arial" w:cs="Arial"/>
          <w:b/>
          <w:bCs/>
          <w:sz w:val="28"/>
          <w:szCs w:val="28"/>
        </w:rPr>
        <w:t xml:space="preserve">Rua Arlindo Jose Oliveira Nascimento, em frente ao nº 237 – Jd. </w:t>
      </w:r>
      <w:r w:rsidRPr="00FA5439" w:rsidR="00FA5439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Pr="00FA5439" w:rsidR="00FA5439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83066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F4E17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A726D"/>
    <w:rsid w:val="002E4F95"/>
    <w:rsid w:val="003544A1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4E17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  <w:rsid w:val="00FA54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334C-985E-46A4-B2CC-B56CD5E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06:00Z</dcterms:created>
  <dcterms:modified xsi:type="dcterms:W3CDTF">2022-06-28T13:06:00Z</dcterms:modified>
</cp:coreProperties>
</file>